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21 vom 20. Februar 2012</w:t>
      </w:r>
    </w:p>
    <w:p>
      <w:r>
        <w:t>Ne Jurisprudence Adm, 2012-02-20, FR</w:t>
      </w:r>
    </w:p>
    <w:p>
      <w:r>
        <w:rPr>
          <w:b/>
        </w:rPr>
        <w:t xml:space="preserve">Quelle: </w:t>
      </w:r>
      <w:r>
        <w:t>https://mcp.opencaselaw.ch/entscheid/ne_jurisprudence_adm_DECI.2010.21</w:t>
      </w:r>
    </w:p>
    <w:p>
      <w:r>
        <w:t>FR: NE_JURISPRUDENCE_ADM DECI.2010.21 du 20 février 2012</w:t>
      </w:r>
    </w:p>
    <w:p>
      <w:r>
        <w:t>IT: NE_JURISPRUDENCE_ADM DECI.2010.21 del 20 febbraio 2012</w:t>
      </w:r>
    </w:p>
    <w:p>
      <w:pPr>
        <w:pStyle w:val="Heading2"/>
      </w:pPr>
      <w:r>
        <w:t>Regeste</w:t>
      </w:r>
    </w:p>
    <w:p>
      <w:r>
        <w:t>Réparation morale LAVI de CHF 4'000.- allouée à la victime d'une brigandage, qui s'est fait violement frapper au visage par deux inconnus.</w:t>
      </w:r>
    </w:p>
    <w:p>
      <w:pPr>
        <w:pStyle w:val="Heading2"/>
      </w:pPr>
      <w:r>
        <w:t>Volltext</w:t>
      </w:r>
    </w:p>
    <w:p>
      <w:r>
        <w:t>A.</w:t>
      </w:r>
    </w:p>
    <w:p>
      <w:r>
        <w:t>Le 6 septembre 2008, vers 21h50, trois inconnus se sont introduits de force dans l'appartement de M. A., à Bevaix. Alors que deux des inconnus se sont jetés sur ce dernier et l'ont violemment frappé, notamment au visage, le troisième a fouillé certains meubles dans sa chambre à coucher. Finalement, les inconnus ont précipitamment quitté les lieux sans rien emporter, en laissant la victime ensanglantée dans son appartement. L'agression a provoqué chez M. A. un gros hématome à l'il droit, plusieurs coupures à la tête ainsi qu'une fracture de l'os de la joue et de l'orbite (cf. Rapport de l'institut de médecine légale de l'Université de Berne du 27 novembre 2008).</w:t>
      </w:r>
    </w:p>
    <w:p>
      <w:r>
        <w:t>Si une procédure pénale a été ouverte contre l'un des auteurs présumé de l'agression, à savoir B., procédure ayant abouti à l'acquittement du prénommé (cf. jugement du Tribunal régional du littoral et du Val-de-Travers du 22 septembre 2011), les auteurs du brigandage n'ont pas été retrouvés.</w:t>
      </w:r>
    </w:p>
    <w:p>
      <w:r>
        <w:t>Lors de son audition du 11 novembre 2009, M. A. a indiqué qu'il n'avait plus de séquelles sur le plan physique mis à part un vaisseau qui avait "lâché" dans l'il en mai 2009 et pour lequel il avait dû consulter. L'intéressé a également précisé qu'il prenait des médicaments contre l'anxiété et contre les insomnies.</w:t>
      </w:r>
    </w:p>
    <w:p>
      <w:r>
        <w:t>B.</w:t>
      </w:r>
    </w:p>
    <w:p>
      <w:r>
        <w:t>Par mémoire de son mandataire du 16 mars 2010, M. A. saisit le Département de la santé et des affaires sociales d'une demande de réparation morale LAVI. Il y indique avoir subi des lésions physiques graves et avoir été sérieusement ébranlé psychologiquement. Il réclame une réparation morale LAVI d'un montant de Fr. 6'000.-.  Dans son courrier du 21 novembre 2011, Me Gilles de Reynier indique que des honoraires par Fr. 1'686.95 s'ajoutent au montant précité.</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 janvier 2009, le montant de la réparation morale a été plafonné à Fr. 70'000.- pour la victime et Fr. 35'000.- pour ses proches.</w:t>
      </w:r>
    </w:p>
    <w:p>
      <w:r>
        <w:t>La doctrine et la jurisprudence exigent que l'atteinte justifiant une indemnité LAVI pour tort moral présente une certaine gravité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L'introduction d'un montant maximal de Fr. 70'000.- à titre de réparation morale dans la nouvelle LAVI entrée en vigueur le 1er 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réparation morale LAVI deFr. 4'500.-a été octroyée à une jeune femme victime d'une agression soudaine de la part de son mari avec un objet tranchant.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 10'000.-  en tort moral civil par le juge pénal était aussi fondée sur moult autres infractions ne relevant pas de la LAVI (Décision du DFAS du 2 décembre 2004 en la cause R.).</w:t>
      </w:r>
    </w:p>
    <w:p>
      <w:r>
        <w:t>   Une réparation morale LAVI deFr.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Décision du DFAS du 6 mars 2007 en la cause H.).</w:t>
      </w:r>
    </w:p>
    <w:p>
      <w:r>
        <w:t>   Une réparation morale LAVI deFr.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   Une réparation morale LAVI deFr. 5'000.-a été allouée à un homme agressé par une connaissance qui s'est introduite de force à son domicile et l'a frappé à plusieurs reprises avec son couteau en visant la tête lui causant des lésions corporelles graves, les coups de couteaux ayant laissé des cicatrices durables sur le visage de la victime. Celle-ci a par ailleurs été l'objet d'une incapacité de travail d'une vingtaine de jours (Décision du DSAS du 11 mai 2011 en la cause C.).</w:t>
      </w:r>
    </w:p>
    <w:p>
      <w:r>
        <w:t>   Une réparation morale LAVI deFr 3'000.-a été allouée à une victime de 16 ans tombée à terre après avoir été frappée à la tête par un inconnu, qui lui a également donné plusieurs coups de poing ayant causés une plaie à la tête et nécessité six points de suture avec douleurs à la tête occasionnelles. La victime a dû être suivie sur le plan psychiatrique et a été l'objet de troubles du sommeil, hypervigilance, troubles de la concentration et difficultés scolaires (Décision LAVI GE du 10.12.07 citée par Converset, op. cit. p. 383).</w:t>
      </w:r>
    </w:p>
    <w:p>
      <w:r>
        <w:t>D.</w:t>
      </w:r>
    </w:p>
    <w:p>
      <w:r>
        <w:t>En l'espèce, l'infraction dont M. A. a été victime est d'une gravité indéniable. Celui-ci a subi des lésions sérieuses à la tête qui ont donné lieu à une hospitalisation de trois jours. Fort heureusement, les lésions subies semblent avoir bien évolué et n'ont pas laissé de séquelles physiques notables. Sur le plan psychique, l'intéressé n'allègue pas avoir subi un traumatisme particulier, autre que celui que l'ont peut attendre après une pareille agression. D'ailleurs, le requérant n'a pas été suivi psychologiquement et n'a pas subi d'incapacité de travail. Cela étant, compte tenu de la jurisprudence en la matière et du but poursuivi par la LAVI, l'indemnité pour tort moral réclamée de Fr 6'000.- est trop élevée. Tout bien considéré, l'autorité de céans allouera à M. A. une réparation morale LAVI globale deFr 4'000.-.</w:t>
      </w:r>
    </w:p>
    <w:p>
      <w:r>
        <w:t>S'agissant des frais d'avocat, selon la nouvelle LAVI, les demandes de remboursements des frais de mandataire sont désormais de la compétence des centres de consultation LAVI. Le demandeur est donc renvoyé à adresser sa requête sur ce point audit centre.</w:t>
      </w:r>
    </w:p>
    <w:p>
      <w:r>
        <w:t>En conclusion, il est alloué à M. A. un montant global deFr. 4'000.-tout compris à titre de réparation morale LAVI.</w:t>
      </w:r>
    </w:p>
    <w:p>
      <w:r>
        <w:t>Conformément à l'article 14 du règlement d'exécution de la loi d'introduction de la loi fédérale sur l'aide aux victimes d'infractions, il n'est pas perçu de frais, ni alloué de dépens.</w:t>
      </w:r>
    </w:p>
    <w:p>
      <w:r>
        <w:t>Par ces motifs, la conseillère d'Etat, cheffe du Département de la santé et des affaires sociales,</w:t>
      </w:r>
    </w:p>
    <w:p>
      <w:r>
        <w:t>décide:</w:t>
      </w:r>
    </w:p>
    <w:p>
      <w:r>
        <w:t>1.Une réparation morale LAVI deFr. 4'000.-est allouée à M. A.;</w:t>
      </w:r>
    </w:p>
    <w:p>
      <w:r>
        <w:t>2.La présente décision est rendue sans frais;</w:t>
      </w:r>
    </w:p>
    <w:p>
      <w:r>
        <w:t>3.Il n'est pas alloué de dépens.</w:t>
      </w:r>
    </w:p>
    <w:p>
      <w:r>
        <w:t>Neuchâtel, le20 févr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